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38"/>
        <w:gridCol w:w="2126"/>
      </w:tblGrid>
      <w:tr w:rsidR="00D2494F" w:rsidTr="00DE27FC">
        <w:trPr>
          <w:trHeight w:val="983"/>
        </w:trPr>
        <w:tc>
          <w:tcPr>
            <w:tcW w:w="7338" w:type="dxa"/>
          </w:tcPr>
          <w:p w:rsidR="00D2494F" w:rsidRPr="00C051A7" w:rsidRDefault="00D2494F" w:rsidP="00D2494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اد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ين </w:t>
            </w:r>
          </w:p>
          <w:p w:rsidR="00D2494F" w:rsidRDefault="00D2494F" w:rsidP="00D2494F">
            <w:pPr>
              <w:jc w:val="center"/>
              <w:rPr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ادا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بريميي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لتداول الاوراق المالية</w:t>
            </w:r>
          </w:p>
        </w:tc>
        <w:tc>
          <w:tcPr>
            <w:tcW w:w="2126" w:type="dxa"/>
            <w:vAlign w:val="center"/>
          </w:tcPr>
          <w:p w:rsidR="00D2494F" w:rsidRDefault="00D2494F" w:rsidP="00D2494F">
            <w:pPr>
              <w:jc w:val="center"/>
            </w:pPr>
            <w:r w:rsidRPr="00E4205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شركة</w:t>
            </w:r>
          </w:p>
        </w:tc>
      </w:tr>
      <w:tr w:rsidR="00D2494F" w:rsidTr="00DE27FC">
        <w:trPr>
          <w:trHeight w:val="1266"/>
        </w:trPr>
        <w:tc>
          <w:tcPr>
            <w:tcW w:w="7338" w:type="dxa"/>
          </w:tcPr>
          <w:p w:rsidR="00F107A3" w:rsidRPr="00C25146" w:rsidRDefault="00F107A3" w:rsidP="00DE28F7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</w:p>
          <w:p w:rsidR="00CA1846" w:rsidRPr="00C25146" w:rsidRDefault="001A7C91" w:rsidP="00C25146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داي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اض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هبوط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345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700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ايزال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م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موج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صحيح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جن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خللها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د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نكسر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ورها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قاوم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ستهدف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700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850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ت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ظهو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ني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جديد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حجام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داولات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توسطتها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تتمكن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فع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100-13300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ود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500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يدفع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زيدمن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وم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200-12000</w:t>
            </w:r>
          </w:p>
        </w:tc>
        <w:tc>
          <w:tcPr>
            <w:tcW w:w="2126" w:type="dxa"/>
            <w:vAlign w:val="center"/>
          </w:tcPr>
          <w:p w:rsidR="00D2494F" w:rsidRPr="00C25146" w:rsidRDefault="00D2494F" w:rsidP="00D2494F">
            <w:pPr>
              <w:jc w:val="center"/>
              <w:rPr>
                <w:color w:val="C00000"/>
                <w:sz w:val="24"/>
                <w:szCs w:val="24"/>
              </w:rPr>
            </w:pPr>
            <w:r w:rsidRPr="00C2514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GX30</w:t>
            </w:r>
          </w:p>
        </w:tc>
      </w:tr>
      <w:tr w:rsidR="00D2494F" w:rsidTr="00DE27FC">
        <w:trPr>
          <w:trHeight w:val="1417"/>
        </w:trPr>
        <w:tc>
          <w:tcPr>
            <w:tcW w:w="7338" w:type="dxa"/>
            <w:vAlign w:val="center"/>
          </w:tcPr>
          <w:p w:rsidR="00D2494F" w:rsidRPr="00C25146" w:rsidRDefault="00C766FA" w:rsidP="00C25146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ه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رتفاع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92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80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رض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يج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رباح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ذ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تصف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بريل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اض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قق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00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قطه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2514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80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اده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25146" w:rsidRPr="00C2514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C25146" w:rsidRPr="00C2514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00 </w:t>
            </w:r>
          </w:p>
        </w:tc>
        <w:tc>
          <w:tcPr>
            <w:tcW w:w="2126" w:type="dxa"/>
            <w:vAlign w:val="center"/>
          </w:tcPr>
          <w:p w:rsidR="00D2494F" w:rsidRPr="00C25146" w:rsidRDefault="00D2494F" w:rsidP="00655E96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2514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GX70</w:t>
            </w:r>
          </w:p>
        </w:tc>
      </w:tr>
      <w:tr w:rsidR="00D2494F" w:rsidTr="00DE27FC">
        <w:trPr>
          <w:trHeight w:val="1128"/>
        </w:trPr>
        <w:tc>
          <w:tcPr>
            <w:tcW w:w="7338" w:type="dxa"/>
            <w:vAlign w:val="center"/>
          </w:tcPr>
          <w:p w:rsidR="00591103" w:rsidRPr="008F27C0" w:rsidRDefault="00D626FA" w:rsidP="008F27C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باره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2.50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5.02 </w:t>
            </w:r>
            <w:r w:rsidR="005C407C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ختراق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6.50 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صل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9.00- 80.00 </w:t>
            </w:r>
            <w:r w:rsidR="008F27C0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="005C407C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يدفع</w:t>
            </w:r>
            <w:r w:rsidR="008F27C0" w:rsidRPr="008F27C0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="008F27C0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ترجع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8F27C0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ر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8F27C0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5C407C"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74.00- 73.00 </w:t>
            </w:r>
          </w:p>
        </w:tc>
        <w:tc>
          <w:tcPr>
            <w:tcW w:w="2126" w:type="dxa"/>
            <w:vAlign w:val="center"/>
          </w:tcPr>
          <w:p w:rsidR="007E32C8" w:rsidRPr="005C407C" w:rsidRDefault="00D2494F" w:rsidP="00BB4839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5C407C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بنك</w:t>
            </w:r>
            <w:r w:rsidRPr="005C407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5C407C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تجاري</w:t>
            </w:r>
            <w:r w:rsidRPr="005C407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BB4839" w:rsidRPr="005C407C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دول</w:t>
            </w:r>
            <w:r w:rsidR="00BB4839" w:rsidRPr="005C407C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ي</w:t>
            </w:r>
          </w:p>
        </w:tc>
      </w:tr>
      <w:tr w:rsidR="00D2494F" w:rsidTr="00DE27FC">
        <w:trPr>
          <w:trHeight w:val="1349"/>
        </w:trPr>
        <w:tc>
          <w:tcPr>
            <w:tcW w:w="7338" w:type="dxa"/>
            <w:vAlign w:val="center"/>
          </w:tcPr>
          <w:p w:rsidR="00D2494F" w:rsidRPr="00853A36" w:rsidRDefault="003C620D" w:rsidP="00853A36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bidi="ar-EG"/>
              </w:rPr>
            </w:pPr>
            <w:r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15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د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ات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لال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اضي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مكن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95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مثل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15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م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غوط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فتح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طريق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50 </w:t>
            </w:r>
            <w:r w:rsidR="00853A36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-7.70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احيه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ها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5F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دفع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ره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626FA" w:rsidRPr="00853A3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626FA" w:rsidRPr="00853A3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80-6.</w:t>
            </w:r>
            <w:r w:rsidR="00D626FA" w:rsidRPr="008F275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70 </w:t>
            </w:r>
            <w:r w:rsidRPr="008F275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2494F" w:rsidRPr="00853A36" w:rsidRDefault="00D2494F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853A3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جلوبال تليكوم</w:t>
            </w:r>
          </w:p>
        </w:tc>
      </w:tr>
      <w:tr w:rsidR="006D134D" w:rsidTr="00DE27FC">
        <w:trPr>
          <w:trHeight w:val="1115"/>
        </w:trPr>
        <w:tc>
          <w:tcPr>
            <w:tcW w:w="7338" w:type="dxa"/>
            <w:vAlign w:val="center"/>
          </w:tcPr>
          <w:p w:rsidR="006D134D" w:rsidRPr="008F27C0" w:rsidRDefault="008F27C0" w:rsidP="008F27C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9.80 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غلق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95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ها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ؤهل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حاول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رتداد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صحيحي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هبوط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10-10.40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8F27C0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8F27C0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8F27C0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صريه</w:t>
            </w:r>
            <w:r w:rsidRPr="008F27C0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8F27C0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تصالات</w:t>
            </w:r>
          </w:p>
        </w:tc>
      </w:tr>
      <w:tr w:rsidR="006D134D" w:rsidTr="00DE27FC">
        <w:trPr>
          <w:trHeight w:val="844"/>
        </w:trPr>
        <w:tc>
          <w:tcPr>
            <w:tcW w:w="7338" w:type="dxa"/>
            <w:vAlign w:val="center"/>
          </w:tcPr>
          <w:p w:rsidR="006D134D" w:rsidRPr="00F65224" w:rsidRDefault="0012080A" w:rsidP="008F27C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6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A6E01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تعيد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نكسره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71-0.72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ورها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ات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F27C0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مه</w:t>
            </w:r>
            <w:r w:rsidR="008F27C0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F65224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67- 0.65</w:t>
            </w:r>
          </w:p>
        </w:tc>
        <w:tc>
          <w:tcPr>
            <w:tcW w:w="2126" w:type="dxa"/>
            <w:vAlign w:val="center"/>
          </w:tcPr>
          <w:p w:rsidR="006D134D" w:rsidRPr="00F65224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أوراسكوم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تصالات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أعلام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تكنولوجيا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89"/>
        </w:trPr>
        <w:tc>
          <w:tcPr>
            <w:tcW w:w="7338" w:type="dxa"/>
            <w:vAlign w:val="center"/>
          </w:tcPr>
          <w:p w:rsidR="006D134D" w:rsidRPr="00F65224" w:rsidRDefault="00F16FB5" w:rsidP="005C407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3.80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تربا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3.50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مثل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توسط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تحرك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بوع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مح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محاوله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رتداد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ول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5.</w:t>
            </w:r>
            <w:r w:rsidR="005C407C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5C407C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25.70 </w:t>
            </w:r>
            <w:r w:rsidR="005C407C"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5C407C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53A36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6.50-27.00 </w:t>
            </w:r>
          </w:p>
        </w:tc>
        <w:tc>
          <w:tcPr>
            <w:tcW w:w="2126" w:type="dxa"/>
            <w:vAlign w:val="center"/>
          </w:tcPr>
          <w:p w:rsidR="006D134D" w:rsidRPr="00853A3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853A3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جموعة</w:t>
            </w:r>
            <w:r w:rsidRPr="00853A3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853A3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اليه</w:t>
            </w:r>
            <w:r w:rsidRPr="00853A3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853A3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هيرمس</w:t>
            </w:r>
            <w:r w:rsidRPr="00853A3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853A3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217"/>
        </w:trPr>
        <w:tc>
          <w:tcPr>
            <w:tcW w:w="7338" w:type="dxa"/>
            <w:vAlign w:val="center"/>
          </w:tcPr>
          <w:p w:rsidR="006D134D" w:rsidRPr="00F65224" w:rsidRDefault="00F65224" w:rsidP="00F6522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8.80 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غلق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18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متابع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ول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30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يواصل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50 -9.80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00-8.80-8.50 </w:t>
            </w:r>
          </w:p>
        </w:tc>
        <w:tc>
          <w:tcPr>
            <w:tcW w:w="2126" w:type="dxa"/>
            <w:vAlign w:val="center"/>
          </w:tcPr>
          <w:p w:rsidR="006D134D" w:rsidRPr="00F65224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بايونيرز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ه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ستثمارات</w:t>
            </w:r>
            <w:r w:rsidRPr="00F6522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ال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5C407C" w:rsidRDefault="00261193" w:rsidP="005C407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5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ره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حتفاظ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تاجره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ه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صيره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2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5 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ختراقها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C407C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="005C407C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8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ستوى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خير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F16FB5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16FB5"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12080A"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دفع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هبوط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5C407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1-0.85 </w:t>
            </w:r>
          </w:p>
        </w:tc>
        <w:tc>
          <w:tcPr>
            <w:tcW w:w="2126" w:type="dxa"/>
            <w:vAlign w:val="center"/>
          </w:tcPr>
          <w:p w:rsidR="006D134D" w:rsidRPr="005C407C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5C407C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ة</w:t>
            </w:r>
            <w:r w:rsidRPr="005C407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5C407C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ستثمارات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F65224" w:rsidRDefault="00F65224" w:rsidP="00F6522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lastRenderedPageBreak/>
              <w:t xml:space="preserve">انهي السهم 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1967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1967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1967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1967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261193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رتدا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55-2.60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جديده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6522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75-2.85 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B2445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0B2445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B2445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0B2445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B2445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0B2445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4B2E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F65224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4B2E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0B2445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4B2E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1967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2.</w:t>
            </w:r>
            <w:r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0</w:t>
            </w:r>
            <w:r w:rsidR="004B2E0D" w:rsidRPr="00F6522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F65224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65224">
              <w:rPr>
                <w:rFonts w:asciiTheme="minorHAnsi" w:hAnsiTheme="minorHAns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جي بي اوتو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0B2445" w:rsidRDefault="000B2445" w:rsidP="00F65224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جاح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توى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50 </w:t>
            </w:r>
            <w:r w:rsidR="00F65224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t xml:space="preserve">و الاسقرار اعلاها 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جابيه،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65224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t>ت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تهدف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30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00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02D7" w:rsidRPr="000B2445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3C02D7" w:rsidRPr="000B244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F65224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65224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صناعات الغذائية العربيه </w:t>
            </w:r>
            <w:r w:rsidRPr="00F65224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–</w:t>
            </w:r>
            <w:r w:rsidRPr="00F65224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دومتي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C766FA" w:rsidRDefault="003C02D7" w:rsidP="00C766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C766FA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اجه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ضغوط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C766FA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3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7F2552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50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57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وق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واصل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اح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70- 4.80 </w:t>
            </w:r>
          </w:p>
        </w:tc>
        <w:tc>
          <w:tcPr>
            <w:tcW w:w="2126" w:type="dxa"/>
            <w:vAlign w:val="center"/>
          </w:tcPr>
          <w:p w:rsidR="006D134D" w:rsidRPr="00C766FA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766FA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ه</w:t>
            </w:r>
            <w:r w:rsidRPr="00C766F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66FA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حليج</w:t>
            </w:r>
            <w:r w:rsidRPr="00C766F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66FA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أقطان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2A1422" w:rsidRDefault="0010236F" w:rsidP="002A142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داء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رضي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0.70-21.00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ي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زال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ثل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غوطا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ات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9.00- 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8.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7F255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مثل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A142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خير</w:t>
            </w:r>
            <w:r w:rsidR="002A142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7F255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="007F255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مدي</w:t>
            </w:r>
            <w:r w:rsidR="007F255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255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توسط</w:t>
            </w:r>
          </w:p>
        </w:tc>
        <w:tc>
          <w:tcPr>
            <w:tcW w:w="2126" w:type="dxa"/>
            <w:vAlign w:val="center"/>
          </w:tcPr>
          <w:p w:rsidR="006D134D" w:rsidRPr="002A1422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2A1422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حديد</w:t>
            </w:r>
            <w:r w:rsidRPr="002A142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A1422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ع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2A1422" w:rsidRDefault="002A1422" w:rsidP="002A142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جاوز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0.00 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ذا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4.00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7.00 . </w:t>
            </w:r>
            <w:r w:rsidR="00DC7AB2"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0.00-  78.00 </w:t>
            </w:r>
            <w:r w:rsidR="00DC7AB2" w:rsidRPr="002A142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2A1422" w:rsidRDefault="006D134D" w:rsidP="004E23EA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2A1422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ويدي</w:t>
            </w:r>
            <w:r w:rsidRPr="002A142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A1422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يكتريك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1A7C91" w:rsidRDefault="001A7C91" w:rsidP="00206C2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خسائر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15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صل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90 </w:t>
            </w:r>
            <w:r w:rsidR="00206C2E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رتداد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02-3.10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1A7C91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111375" w:rsidRPr="001A7C91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87-2.80-2.70 </w:t>
            </w:r>
          </w:p>
        </w:tc>
        <w:tc>
          <w:tcPr>
            <w:tcW w:w="2126" w:type="dxa"/>
            <w:vAlign w:val="center"/>
          </w:tcPr>
          <w:p w:rsidR="006D134D" w:rsidRPr="00206C2E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206C2E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بالم</w:t>
            </w:r>
            <w:r w:rsidRPr="00206C2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06C2E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هيل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390483" w:rsidRDefault="00050696" w:rsidP="0039048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85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90483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ى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26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</w:t>
            </w:r>
            <w:r w:rsidR="00390483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ت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06C2E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206C2E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35-8.50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90483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90483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2C0FD2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39048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10236F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.00- 7.</w:t>
            </w:r>
            <w:r w:rsidR="00390483"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85- 7.50  </w:t>
            </w:r>
            <w:r w:rsidRPr="0039048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206C2E" w:rsidRDefault="006D134D" w:rsidP="00906E47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206C2E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جمو</w:t>
            </w:r>
            <w:r w:rsidRPr="00206C2E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shd w:val="clear" w:color="auto" w:fill="FFFFFF"/>
                <w:rtl/>
                <w:lang w:bidi="ar-EG"/>
              </w:rPr>
              <w:t>عة</w:t>
            </w:r>
            <w:r w:rsidRPr="00206C2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06C2E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طلعت</w:t>
            </w:r>
            <w:r w:rsidRPr="00206C2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06C2E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طفي</w:t>
            </w:r>
            <w:r w:rsidRPr="00206C2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206C2E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7F304D" w:rsidRDefault="00050696" w:rsidP="007F304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حرك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رض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لال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اض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.6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13.80-14.20 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F304D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F304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6</w:t>
            </w:r>
            <w:r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1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 -1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7F304D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111375" w:rsidRPr="007F304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</w:p>
        </w:tc>
        <w:tc>
          <w:tcPr>
            <w:tcW w:w="2126" w:type="dxa"/>
            <w:vAlign w:val="center"/>
          </w:tcPr>
          <w:p w:rsidR="006D134D" w:rsidRPr="007F304D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ادس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ن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أكتوبر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تنميه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أستثمار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(</w:t>
            </w:r>
            <w:r w:rsidRPr="007F304D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سوديك</w:t>
            </w:r>
            <w:r w:rsidRPr="007F304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9F7363" w:rsidTr="00DE27FC">
        <w:trPr>
          <w:trHeight w:val="1123"/>
        </w:trPr>
        <w:tc>
          <w:tcPr>
            <w:tcW w:w="7338" w:type="dxa"/>
            <w:vAlign w:val="center"/>
          </w:tcPr>
          <w:p w:rsidR="00905153" w:rsidRPr="00E441E3" w:rsidRDefault="007F304D" w:rsidP="00E441E3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bidi="ar-EG"/>
              </w:rPr>
            </w:pP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50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يواصل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6</w:t>
            </w:r>
            <w:r w:rsidR="00E441E3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41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t xml:space="preserve">التهدئه كعمليات جني ارباح 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داب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</w:t>
            </w:r>
            <w:r w:rsidR="00E441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ت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41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t>الا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تقرار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55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ؤهل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</w:t>
            </w:r>
            <w:r w:rsidR="00E441E3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.85 </w:t>
            </w:r>
            <w:r w:rsidR="005243EA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41E3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 xml:space="preserve">علي الاجل القصير </w:t>
            </w:r>
          </w:p>
        </w:tc>
        <w:tc>
          <w:tcPr>
            <w:tcW w:w="2126" w:type="dxa"/>
            <w:vAlign w:val="center"/>
          </w:tcPr>
          <w:p w:rsidR="009F7363" w:rsidRPr="00E441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عمار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ر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تنم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E441E3" w:rsidRDefault="00E441E3" w:rsidP="00E441E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5.00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7.50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تتج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يي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احي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5.00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مد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توسط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E441E3" w:rsidRDefault="006D134D" w:rsidP="008D4782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رالجديدة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سكان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تعمير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E441E3" w:rsidRDefault="00E441E3" w:rsidP="00E441E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قرار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1.00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رتداد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1.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22.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1.00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بوط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375" w:rsidRPr="00E441E3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11375" w:rsidRPr="00E441E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.00- 18.00 </w:t>
            </w:r>
          </w:p>
        </w:tc>
        <w:tc>
          <w:tcPr>
            <w:tcW w:w="2126" w:type="dxa"/>
            <w:vAlign w:val="center"/>
          </w:tcPr>
          <w:p w:rsidR="006D134D" w:rsidRPr="00E441E3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نه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نصر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سكان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و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تعمير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F7363" w:rsidTr="00DE27FC">
        <w:trPr>
          <w:trHeight w:val="1125"/>
        </w:trPr>
        <w:tc>
          <w:tcPr>
            <w:tcW w:w="7338" w:type="dxa"/>
            <w:vAlign w:val="center"/>
          </w:tcPr>
          <w:p w:rsidR="009F7363" w:rsidRPr="00991985" w:rsidRDefault="006533DF" w:rsidP="00C766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  <w:r w:rsidRPr="0099198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lastRenderedPageBreak/>
              <w:t>يمر</w:t>
            </w:r>
            <w:r w:rsidRPr="0099198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بعض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10.30 </w:t>
            </w:r>
            <w:r w:rsidR="00C766FA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حتاج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ستقرار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تمك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هدف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91985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991985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.00- 11.50 </w:t>
            </w:r>
            <w:r w:rsidR="00E16B10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E16B10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احيه</w:t>
            </w:r>
            <w:r w:rsidR="00E16B10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E16B10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E16B10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جد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766FA" w:rsidRPr="00C766F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C766FA" w:rsidRPr="00C766F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80- 9.50</w:t>
            </w:r>
            <w:r w:rsidR="00C766FA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7363" w:rsidRPr="00C766FA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766FA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ه للاسمنت</w:t>
            </w:r>
          </w:p>
        </w:tc>
      </w:tr>
      <w:tr w:rsidR="006D134D" w:rsidTr="00DE27FC">
        <w:trPr>
          <w:trHeight w:val="971"/>
        </w:trPr>
        <w:tc>
          <w:tcPr>
            <w:tcW w:w="7338" w:type="dxa"/>
            <w:vAlign w:val="center"/>
          </w:tcPr>
          <w:p w:rsidR="006D134D" w:rsidRPr="009008DB" w:rsidRDefault="009008DB" w:rsidP="009008D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قاء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6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ؤهل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3-115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2C0FD2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2C0FD2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2C0FD2" w:rsidRPr="009008D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6.00-104.</w:t>
            </w:r>
            <w:r w:rsidR="002C0FD2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0 </w:t>
            </w:r>
            <w:r w:rsidR="0005005A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9008DB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9008DB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وراسكوم كونستركشون</w:t>
            </w:r>
          </w:p>
        </w:tc>
      </w:tr>
      <w:tr w:rsidR="006D134D" w:rsidRPr="00B37282" w:rsidTr="00DE27FC">
        <w:trPr>
          <w:trHeight w:val="984"/>
        </w:trPr>
        <w:tc>
          <w:tcPr>
            <w:tcW w:w="7338" w:type="dxa"/>
          </w:tcPr>
          <w:p w:rsidR="00F46E12" w:rsidRPr="002C0FD2" w:rsidRDefault="00F46E12" w:rsidP="0072685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</w:p>
          <w:p w:rsidR="006D134D" w:rsidRPr="002C0FD2" w:rsidRDefault="00991985" w:rsidP="0099198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5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تجا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0- 0.97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C0FD2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2C0F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10- 1.15 </w:t>
            </w:r>
          </w:p>
        </w:tc>
        <w:tc>
          <w:tcPr>
            <w:tcW w:w="2126" w:type="dxa"/>
            <w:vAlign w:val="center"/>
          </w:tcPr>
          <w:p w:rsidR="006D134D" w:rsidRPr="00E441E3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صريه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منتجعات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ياحيه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F7363" w:rsidRPr="006746D8" w:rsidTr="00DE27FC">
        <w:trPr>
          <w:trHeight w:val="997"/>
        </w:trPr>
        <w:tc>
          <w:tcPr>
            <w:tcW w:w="7338" w:type="dxa"/>
            <w:vAlign w:val="center"/>
          </w:tcPr>
          <w:p w:rsidR="009F7363" w:rsidRPr="00991985" w:rsidRDefault="00991985" w:rsidP="009008D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99198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99198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41E3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28 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حتاج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تقرار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تمكن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واصله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0-0.31 </w:t>
            </w:r>
            <w:r w:rsidR="009008DB"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9008DB"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تجاه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008DB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9008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25- 0.22</w:t>
            </w:r>
            <w:r w:rsidRPr="0099198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7363" w:rsidRPr="00E441E3" w:rsidRDefault="009F7363" w:rsidP="00684480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441E3">
              <w:rPr>
                <w:rFonts w:asciiTheme="minorHAnsi" w:hAnsiTheme="minorHAnsi" w:cstheme="maj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عامر</w:t>
            </w:r>
            <w:r w:rsidRPr="00E441E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E441E3">
              <w:rPr>
                <w:rFonts w:asciiTheme="minorHAnsi" w:hAnsiTheme="minorHAnsi" w:cstheme="maj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جروب</w:t>
            </w:r>
          </w:p>
        </w:tc>
      </w:tr>
    </w:tbl>
    <w:p w:rsidR="00F24154" w:rsidRPr="006746D8" w:rsidRDefault="00F24154" w:rsidP="000715CC">
      <w:pPr>
        <w:framePr w:hSpace="180" w:wrap="around" w:vAnchor="text" w:hAnchor="margin" w:xAlign="center" w:y="220"/>
        <w:tabs>
          <w:tab w:val="left" w:pos="6474"/>
        </w:tabs>
        <w:jc w:val="center"/>
        <w:rPr>
          <w:rFonts w:asciiTheme="minorHAnsi" w:hAnsiTheme="minorHAnsi" w:cstheme="minorHAnsi"/>
          <w:lang w:bidi="ar-EG"/>
        </w:rPr>
      </w:pPr>
    </w:p>
    <w:sectPr w:rsidR="00F24154" w:rsidRPr="006746D8" w:rsidSect="00F2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494F"/>
    <w:rsid w:val="00001520"/>
    <w:rsid w:val="00001F3A"/>
    <w:rsid w:val="00003712"/>
    <w:rsid w:val="000043DA"/>
    <w:rsid w:val="000066CC"/>
    <w:rsid w:val="00006803"/>
    <w:rsid w:val="0000761A"/>
    <w:rsid w:val="00007C78"/>
    <w:rsid w:val="00012915"/>
    <w:rsid w:val="000144B3"/>
    <w:rsid w:val="000157E7"/>
    <w:rsid w:val="000164E8"/>
    <w:rsid w:val="000176FF"/>
    <w:rsid w:val="000203F2"/>
    <w:rsid w:val="0003115D"/>
    <w:rsid w:val="000367AA"/>
    <w:rsid w:val="00037888"/>
    <w:rsid w:val="00042683"/>
    <w:rsid w:val="0005005A"/>
    <w:rsid w:val="00050696"/>
    <w:rsid w:val="00053D44"/>
    <w:rsid w:val="000652B8"/>
    <w:rsid w:val="00065835"/>
    <w:rsid w:val="000715CC"/>
    <w:rsid w:val="000732CF"/>
    <w:rsid w:val="00074528"/>
    <w:rsid w:val="00083A55"/>
    <w:rsid w:val="000870EB"/>
    <w:rsid w:val="000950EE"/>
    <w:rsid w:val="00097D12"/>
    <w:rsid w:val="000A211A"/>
    <w:rsid w:val="000A640C"/>
    <w:rsid w:val="000B0577"/>
    <w:rsid w:val="000B14C2"/>
    <w:rsid w:val="000B2445"/>
    <w:rsid w:val="000B2C1E"/>
    <w:rsid w:val="000B5CBB"/>
    <w:rsid w:val="000B707C"/>
    <w:rsid w:val="000C3653"/>
    <w:rsid w:val="000C45FE"/>
    <w:rsid w:val="000C4A2B"/>
    <w:rsid w:val="000D7678"/>
    <w:rsid w:val="000D7BDA"/>
    <w:rsid w:val="000E3596"/>
    <w:rsid w:val="000F0443"/>
    <w:rsid w:val="000F1B4E"/>
    <w:rsid w:val="000F2498"/>
    <w:rsid w:val="000F4BC4"/>
    <w:rsid w:val="000F5ADD"/>
    <w:rsid w:val="000F7D98"/>
    <w:rsid w:val="00100353"/>
    <w:rsid w:val="0010236F"/>
    <w:rsid w:val="00103155"/>
    <w:rsid w:val="00105278"/>
    <w:rsid w:val="00111375"/>
    <w:rsid w:val="001115A5"/>
    <w:rsid w:val="00112CCA"/>
    <w:rsid w:val="00114B44"/>
    <w:rsid w:val="001152E4"/>
    <w:rsid w:val="00116966"/>
    <w:rsid w:val="0012080A"/>
    <w:rsid w:val="00121967"/>
    <w:rsid w:val="0012244E"/>
    <w:rsid w:val="00122FA4"/>
    <w:rsid w:val="001230E2"/>
    <w:rsid w:val="00123489"/>
    <w:rsid w:val="00124FF3"/>
    <w:rsid w:val="00132774"/>
    <w:rsid w:val="00140057"/>
    <w:rsid w:val="0014576A"/>
    <w:rsid w:val="00150A98"/>
    <w:rsid w:val="00151A0E"/>
    <w:rsid w:val="00153662"/>
    <w:rsid w:val="001548C7"/>
    <w:rsid w:val="00155BC7"/>
    <w:rsid w:val="00156EE5"/>
    <w:rsid w:val="001600BE"/>
    <w:rsid w:val="00162798"/>
    <w:rsid w:val="001628B7"/>
    <w:rsid w:val="00175609"/>
    <w:rsid w:val="0017589D"/>
    <w:rsid w:val="00176781"/>
    <w:rsid w:val="001835C4"/>
    <w:rsid w:val="00193F81"/>
    <w:rsid w:val="001947F0"/>
    <w:rsid w:val="00194868"/>
    <w:rsid w:val="00195FCF"/>
    <w:rsid w:val="00196FC0"/>
    <w:rsid w:val="001A4803"/>
    <w:rsid w:val="001A5C7C"/>
    <w:rsid w:val="001A7C91"/>
    <w:rsid w:val="001C07BD"/>
    <w:rsid w:val="001C07DE"/>
    <w:rsid w:val="001C2A2B"/>
    <w:rsid w:val="001C5263"/>
    <w:rsid w:val="001C54AC"/>
    <w:rsid w:val="001C6325"/>
    <w:rsid w:val="001D35BB"/>
    <w:rsid w:val="001E14E4"/>
    <w:rsid w:val="001E6E46"/>
    <w:rsid w:val="001F59CB"/>
    <w:rsid w:val="001F5EB8"/>
    <w:rsid w:val="001F66EA"/>
    <w:rsid w:val="00202E8E"/>
    <w:rsid w:val="00206C2E"/>
    <w:rsid w:val="00206F4D"/>
    <w:rsid w:val="002113A8"/>
    <w:rsid w:val="00217535"/>
    <w:rsid w:val="00231BE3"/>
    <w:rsid w:val="00231D70"/>
    <w:rsid w:val="00234A7C"/>
    <w:rsid w:val="00234EBA"/>
    <w:rsid w:val="00236AC9"/>
    <w:rsid w:val="002449D1"/>
    <w:rsid w:val="0025061E"/>
    <w:rsid w:val="00252D5E"/>
    <w:rsid w:val="00253713"/>
    <w:rsid w:val="002574E6"/>
    <w:rsid w:val="00261193"/>
    <w:rsid w:val="002631E6"/>
    <w:rsid w:val="0027236D"/>
    <w:rsid w:val="00273983"/>
    <w:rsid w:val="00280862"/>
    <w:rsid w:val="0028165F"/>
    <w:rsid w:val="00281D1D"/>
    <w:rsid w:val="00283009"/>
    <w:rsid w:val="002854D5"/>
    <w:rsid w:val="002864EB"/>
    <w:rsid w:val="00290FB4"/>
    <w:rsid w:val="0029304B"/>
    <w:rsid w:val="00293A14"/>
    <w:rsid w:val="00295074"/>
    <w:rsid w:val="00296AE6"/>
    <w:rsid w:val="002A1422"/>
    <w:rsid w:val="002A2EC9"/>
    <w:rsid w:val="002A3F58"/>
    <w:rsid w:val="002A5751"/>
    <w:rsid w:val="002C09D1"/>
    <w:rsid w:val="002C0FD2"/>
    <w:rsid w:val="002D0DEC"/>
    <w:rsid w:val="002D74AF"/>
    <w:rsid w:val="002E03DC"/>
    <w:rsid w:val="002E0E11"/>
    <w:rsid w:val="002E644E"/>
    <w:rsid w:val="002F2C3F"/>
    <w:rsid w:val="002F45AE"/>
    <w:rsid w:val="002F4726"/>
    <w:rsid w:val="002F67D8"/>
    <w:rsid w:val="00302032"/>
    <w:rsid w:val="00304A6D"/>
    <w:rsid w:val="00316843"/>
    <w:rsid w:val="003226CF"/>
    <w:rsid w:val="00324CEE"/>
    <w:rsid w:val="00325F8F"/>
    <w:rsid w:val="00331D41"/>
    <w:rsid w:val="00334D03"/>
    <w:rsid w:val="00335B0C"/>
    <w:rsid w:val="00336BC0"/>
    <w:rsid w:val="0034158C"/>
    <w:rsid w:val="00344517"/>
    <w:rsid w:val="00344ED4"/>
    <w:rsid w:val="003461A9"/>
    <w:rsid w:val="003505BC"/>
    <w:rsid w:val="00354FCC"/>
    <w:rsid w:val="00356AEE"/>
    <w:rsid w:val="003571B2"/>
    <w:rsid w:val="003572EF"/>
    <w:rsid w:val="003659AB"/>
    <w:rsid w:val="00367DE3"/>
    <w:rsid w:val="00370F73"/>
    <w:rsid w:val="00370FEE"/>
    <w:rsid w:val="003775A9"/>
    <w:rsid w:val="00382F6D"/>
    <w:rsid w:val="00383EBB"/>
    <w:rsid w:val="00390483"/>
    <w:rsid w:val="00391D3F"/>
    <w:rsid w:val="00392CAF"/>
    <w:rsid w:val="003935F7"/>
    <w:rsid w:val="003A02FC"/>
    <w:rsid w:val="003A0536"/>
    <w:rsid w:val="003A0977"/>
    <w:rsid w:val="003A3F5C"/>
    <w:rsid w:val="003A5903"/>
    <w:rsid w:val="003A7C0B"/>
    <w:rsid w:val="003B1ED7"/>
    <w:rsid w:val="003B25FE"/>
    <w:rsid w:val="003B628B"/>
    <w:rsid w:val="003B78CF"/>
    <w:rsid w:val="003C02D7"/>
    <w:rsid w:val="003C17DC"/>
    <w:rsid w:val="003C620D"/>
    <w:rsid w:val="003C6F4E"/>
    <w:rsid w:val="003C7BF8"/>
    <w:rsid w:val="003D0DD0"/>
    <w:rsid w:val="003D3518"/>
    <w:rsid w:val="003D41C3"/>
    <w:rsid w:val="003E0912"/>
    <w:rsid w:val="003E0A96"/>
    <w:rsid w:val="003E5588"/>
    <w:rsid w:val="003F1676"/>
    <w:rsid w:val="003F4601"/>
    <w:rsid w:val="003F5925"/>
    <w:rsid w:val="003F6B58"/>
    <w:rsid w:val="0040222A"/>
    <w:rsid w:val="00411291"/>
    <w:rsid w:val="0041459A"/>
    <w:rsid w:val="0041617B"/>
    <w:rsid w:val="0042552F"/>
    <w:rsid w:val="00426BDA"/>
    <w:rsid w:val="0042731E"/>
    <w:rsid w:val="0043002A"/>
    <w:rsid w:val="0043013C"/>
    <w:rsid w:val="00431169"/>
    <w:rsid w:val="004355B2"/>
    <w:rsid w:val="0044553A"/>
    <w:rsid w:val="004474E0"/>
    <w:rsid w:val="004535B8"/>
    <w:rsid w:val="00453890"/>
    <w:rsid w:val="0046453F"/>
    <w:rsid w:val="0046591C"/>
    <w:rsid w:val="00467337"/>
    <w:rsid w:val="0046795A"/>
    <w:rsid w:val="0047051D"/>
    <w:rsid w:val="00475191"/>
    <w:rsid w:val="00475AA3"/>
    <w:rsid w:val="004836F3"/>
    <w:rsid w:val="00484546"/>
    <w:rsid w:val="004847A3"/>
    <w:rsid w:val="00485FA0"/>
    <w:rsid w:val="00491101"/>
    <w:rsid w:val="004939AD"/>
    <w:rsid w:val="004A20EA"/>
    <w:rsid w:val="004A50B0"/>
    <w:rsid w:val="004A50E0"/>
    <w:rsid w:val="004A74AD"/>
    <w:rsid w:val="004B0DCB"/>
    <w:rsid w:val="004B188F"/>
    <w:rsid w:val="004B191B"/>
    <w:rsid w:val="004B2E0D"/>
    <w:rsid w:val="004B4C8F"/>
    <w:rsid w:val="004B57A8"/>
    <w:rsid w:val="004C784E"/>
    <w:rsid w:val="004D0E46"/>
    <w:rsid w:val="004D3C7A"/>
    <w:rsid w:val="004D7102"/>
    <w:rsid w:val="004E18A9"/>
    <w:rsid w:val="004E220E"/>
    <w:rsid w:val="004E23EA"/>
    <w:rsid w:val="004F2B8D"/>
    <w:rsid w:val="0050795C"/>
    <w:rsid w:val="005161F7"/>
    <w:rsid w:val="00516F77"/>
    <w:rsid w:val="00517092"/>
    <w:rsid w:val="00521C57"/>
    <w:rsid w:val="005243EA"/>
    <w:rsid w:val="00527348"/>
    <w:rsid w:val="00532270"/>
    <w:rsid w:val="00544B4D"/>
    <w:rsid w:val="00545379"/>
    <w:rsid w:val="00554FF4"/>
    <w:rsid w:val="005563EF"/>
    <w:rsid w:val="0055650C"/>
    <w:rsid w:val="00562D7E"/>
    <w:rsid w:val="00564DC4"/>
    <w:rsid w:val="00565018"/>
    <w:rsid w:val="00570184"/>
    <w:rsid w:val="00572380"/>
    <w:rsid w:val="005731B9"/>
    <w:rsid w:val="00573FCC"/>
    <w:rsid w:val="00581355"/>
    <w:rsid w:val="00581B8D"/>
    <w:rsid w:val="005820BC"/>
    <w:rsid w:val="00582110"/>
    <w:rsid w:val="00582336"/>
    <w:rsid w:val="0058443E"/>
    <w:rsid w:val="00587DAB"/>
    <w:rsid w:val="00587E8C"/>
    <w:rsid w:val="00591103"/>
    <w:rsid w:val="00592176"/>
    <w:rsid w:val="00593AC9"/>
    <w:rsid w:val="00594357"/>
    <w:rsid w:val="005A3983"/>
    <w:rsid w:val="005B0F5F"/>
    <w:rsid w:val="005B1D46"/>
    <w:rsid w:val="005B3114"/>
    <w:rsid w:val="005B5CE4"/>
    <w:rsid w:val="005B5E18"/>
    <w:rsid w:val="005B6608"/>
    <w:rsid w:val="005C2805"/>
    <w:rsid w:val="005C407C"/>
    <w:rsid w:val="005D3B46"/>
    <w:rsid w:val="005D7C80"/>
    <w:rsid w:val="005F3D36"/>
    <w:rsid w:val="005F603D"/>
    <w:rsid w:val="005F605B"/>
    <w:rsid w:val="005F6F38"/>
    <w:rsid w:val="00602714"/>
    <w:rsid w:val="00602CE9"/>
    <w:rsid w:val="00603603"/>
    <w:rsid w:val="0060415F"/>
    <w:rsid w:val="00610E3E"/>
    <w:rsid w:val="006125E8"/>
    <w:rsid w:val="00613CDB"/>
    <w:rsid w:val="006160EF"/>
    <w:rsid w:val="00616A2C"/>
    <w:rsid w:val="00616D59"/>
    <w:rsid w:val="00623C12"/>
    <w:rsid w:val="00627323"/>
    <w:rsid w:val="0063074C"/>
    <w:rsid w:val="00632097"/>
    <w:rsid w:val="0064206F"/>
    <w:rsid w:val="00642947"/>
    <w:rsid w:val="006463C8"/>
    <w:rsid w:val="00647A76"/>
    <w:rsid w:val="00651522"/>
    <w:rsid w:val="0065326A"/>
    <w:rsid w:val="006533DF"/>
    <w:rsid w:val="00655612"/>
    <w:rsid w:val="00655646"/>
    <w:rsid w:val="00655E96"/>
    <w:rsid w:val="00656211"/>
    <w:rsid w:val="00662373"/>
    <w:rsid w:val="00663342"/>
    <w:rsid w:val="00673A81"/>
    <w:rsid w:val="006746D8"/>
    <w:rsid w:val="006838BA"/>
    <w:rsid w:val="00684480"/>
    <w:rsid w:val="006858BA"/>
    <w:rsid w:val="006865B2"/>
    <w:rsid w:val="00693074"/>
    <w:rsid w:val="00693591"/>
    <w:rsid w:val="00693A4D"/>
    <w:rsid w:val="0069481F"/>
    <w:rsid w:val="00696856"/>
    <w:rsid w:val="006969C9"/>
    <w:rsid w:val="00697669"/>
    <w:rsid w:val="00697C9D"/>
    <w:rsid w:val="006A2778"/>
    <w:rsid w:val="006A313E"/>
    <w:rsid w:val="006A4053"/>
    <w:rsid w:val="006A6401"/>
    <w:rsid w:val="006A784B"/>
    <w:rsid w:val="006A7A71"/>
    <w:rsid w:val="006B2AEE"/>
    <w:rsid w:val="006C002F"/>
    <w:rsid w:val="006C03BC"/>
    <w:rsid w:val="006C1FB4"/>
    <w:rsid w:val="006C5317"/>
    <w:rsid w:val="006C7DCE"/>
    <w:rsid w:val="006D134D"/>
    <w:rsid w:val="006D79BC"/>
    <w:rsid w:val="006E1380"/>
    <w:rsid w:val="006E15E1"/>
    <w:rsid w:val="006E1A6E"/>
    <w:rsid w:val="006E528D"/>
    <w:rsid w:val="006F0427"/>
    <w:rsid w:val="006F5728"/>
    <w:rsid w:val="006F5A75"/>
    <w:rsid w:val="006F67D0"/>
    <w:rsid w:val="00701B06"/>
    <w:rsid w:val="00704481"/>
    <w:rsid w:val="007072C1"/>
    <w:rsid w:val="00711313"/>
    <w:rsid w:val="00714DC3"/>
    <w:rsid w:val="00716BF4"/>
    <w:rsid w:val="007171AE"/>
    <w:rsid w:val="007218E4"/>
    <w:rsid w:val="0072685C"/>
    <w:rsid w:val="00727811"/>
    <w:rsid w:val="00730CF9"/>
    <w:rsid w:val="00732FA7"/>
    <w:rsid w:val="00734E93"/>
    <w:rsid w:val="00737FD4"/>
    <w:rsid w:val="00740F24"/>
    <w:rsid w:val="00741304"/>
    <w:rsid w:val="007427D9"/>
    <w:rsid w:val="00754B28"/>
    <w:rsid w:val="00756549"/>
    <w:rsid w:val="00761E59"/>
    <w:rsid w:val="0076582B"/>
    <w:rsid w:val="00765AD4"/>
    <w:rsid w:val="00765B4B"/>
    <w:rsid w:val="00766F56"/>
    <w:rsid w:val="0076707A"/>
    <w:rsid w:val="00774F1F"/>
    <w:rsid w:val="00775B7C"/>
    <w:rsid w:val="00776308"/>
    <w:rsid w:val="00776B7E"/>
    <w:rsid w:val="007774DB"/>
    <w:rsid w:val="0078034B"/>
    <w:rsid w:val="00781464"/>
    <w:rsid w:val="00781636"/>
    <w:rsid w:val="00781D72"/>
    <w:rsid w:val="00784822"/>
    <w:rsid w:val="007851BA"/>
    <w:rsid w:val="00790897"/>
    <w:rsid w:val="00793990"/>
    <w:rsid w:val="007A13F8"/>
    <w:rsid w:val="007A3321"/>
    <w:rsid w:val="007C56B8"/>
    <w:rsid w:val="007C696C"/>
    <w:rsid w:val="007D1DBC"/>
    <w:rsid w:val="007D47DA"/>
    <w:rsid w:val="007D5748"/>
    <w:rsid w:val="007D7500"/>
    <w:rsid w:val="007E2690"/>
    <w:rsid w:val="007E32C8"/>
    <w:rsid w:val="007E35E4"/>
    <w:rsid w:val="007E63C7"/>
    <w:rsid w:val="007F058E"/>
    <w:rsid w:val="007F2552"/>
    <w:rsid w:val="007F304D"/>
    <w:rsid w:val="007F31D3"/>
    <w:rsid w:val="007F4640"/>
    <w:rsid w:val="007F67C2"/>
    <w:rsid w:val="00802D4B"/>
    <w:rsid w:val="008041A9"/>
    <w:rsid w:val="0080644A"/>
    <w:rsid w:val="00815A92"/>
    <w:rsid w:val="00816E06"/>
    <w:rsid w:val="00817543"/>
    <w:rsid w:val="00824C5A"/>
    <w:rsid w:val="00836BCA"/>
    <w:rsid w:val="008404F7"/>
    <w:rsid w:val="00853A36"/>
    <w:rsid w:val="00854EC4"/>
    <w:rsid w:val="0085766D"/>
    <w:rsid w:val="00860971"/>
    <w:rsid w:val="00867045"/>
    <w:rsid w:val="00867668"/>
    <w:rsid w:val="008745CA"/>
    <w:rsid w:val="008811CE"/>
    <w:rsid w:val="00881E3D"/>
    <w:rsid w:val="00887B09"/>
    <w:rsid w:val="0089079C"/>
    <w:rsid w:val="008912CF"/>
    <w:rsid w:val="0089603B"/>
    <w:rsid w:val="008A217B"/>
    <w:rsid w:val="008A2F1C"/>
    <w:rsid w:val="008A580B"/>
    <w:rsid w:val="008A5D2B"/>
    <w:rsid w:val="008A65FC"/>
    <w:rsid w:val="008B2A0A"/>
    <w:rsid w:val="008C06B5"/>
    <w:rsid w:val="008C4B94"/>
    <w:rsid w:val="008C6D82"/>
    <w:rsid w:val="008D4782"/>
    <w:rsid w:val="008D6560"/>
    <w:rsid w:val="008D735F"/>
    <w:rsid w:val="008E0D81"/>
    <w:rsid w:val="008E1AE7"/>
    <w:rsid w:val="008E2ECC"/>
    <w:rsid w:val="008E47A7"/>
    <w:rsid w:val="008E523E"/>
    <w:rsid w:val="008F275F"/>
    <w:rsid w:val="008F27C0"/>
    <w:rsid w:val="009002D9"/>
    <w:rsid w:val="009008DB"/>
    <w:rsid w:val="00902F55"/>
    <w:rsid w:val="00905153"/>
    <w:rsid w:val="00906E47"/>
    <w:rsid w:val="009139E5"/>
    <w:rsid w:val="00914DD5"/>
    <w:rsid w:val="00915DA7"/>
    <w:rsid w:val="009208D7"/>
    <w:rsid w:val="00927684"/>
    <w:rsid w:val="00932D79"/>
    <w:rsid w:val="0093310D"/>
    <w:rsid w:val="00935EC4"/>
    <w:rsid w:val="009422B1"/>
    <w:rsid w:val="009429F0"/>
    <w:rsid w:val="00950FFD"/>
    <w:rsid w:val="00951C02"/>
    <w:rsid w:val="00952118"/>
    <w:rsid w:val="00957BC4"/>
    <w:rsid w:val="00957C09"/>
    <w:rsid w:val="00963A4D"/>
    <w:rsid w:val="00973A3A"/>
    <w:rsid w:val="00991985"/>
    <w:rsid w:val="009958E3"/>
    <w:rsid w:val="009A7677"/>
    <w:rsid w:val="009B17FA"/>
    <w:rsid w:val="009B3480"/>
    <w:rsid w:val="009B3DBC"/>
    <w:rsid w:val="009C250C"/>
    <w:rsid w:val="009C44B9"/>
    <w:rsid w:val="009D7FC0"/>
    <w:rsid w:val="009E102C"/>
    <w:rsid w:val="009E1A44"/>
    <w:rsid w:val="009E3EE1"/>
    <w:rsid w:val="009E6293"/>
    <w:rsid w:val="009F4D6D"/>
    <w:rsid w:val="009F7363"/>
    <w:rsid w:val="009F774F"/>
    <w:rsid w:val="00A00B54"/>
    <w:rsid w:val="00A10DCD"/>
    <w:rsid w:val="00A114B5"/>
    <w:rsid w:val="00A1764B"/>
    <w:rsid w:val="00A3222A"/>
    <w:rsid w:val="00A348CB"/>
    <w:rsid w:val="00A40717"/>
    <w:rsid w:val="00A45791"/>
    <w:rsid w:val="00A52374"/>
    <w:rsid w:val="00A62AF7"/>
    <w:rsid w:val="00A633EA"/>
    <w:rsid w:val="00A659E4"/>
    <w:rsid w:val="00A65C23"/>
    <w:rsid w:val="00A776C6"/>
    <w:rsid w:val="00A778A6"/>
    <w:rsid w:val="00A81359"/>
    <w:rsid w:val="00A820AB"/>
    <w:rsid w:val="00A8339C"/>
    <w:rsid w:val="00A840CF"/>
    <w:rsid w:val="00A85AA3"/>
    <w:rsid w:val="00A91716"/>
    <w:rsid w:val="00A92099"/>
    <w:rsid w:val="00A9416F"/>
    <w:rsid w:val="00A9571E"/>
    <w:rsid w:val="00A95AA4"/>
    <w:rsid w:val="00AA053B"/>
    <w:rsid w:val="00AA582E"/>
    <w:rsid w:val="00AA65E6"/>
    <w:rsid w:val="00AA6E01"/>
    <w:rsid w:val="00AB2F6B"/>
    <w:rsid w:val="00AC45AC"/>
    <w:rsid w:val="00AC5951"/>
    <w:rsid w:val="00AC6B4A"/>
    <w:rsid w:val="00AC779C"/>
    <w:rsid w:val="00AD7F8E"/>
    <w:rsid w:val="00AE1AF4"/>
    <w:rsid w:val="00AE2A5F"/>
    <w:rsid w:val="00AE3F0F"/>
    <w:rsid w:val="00AE7609"/>
    <w:rsid w:val="00AF4097"/>
    <w:rsid w:val="00AF518F"/>
    <w:rsid w:val="00AF7A4C"/>
    <w:rsid w:val="00AF7B33"/>
    <w:rsid w:val="00B047BA"/>
    <w:rsid w:val="00B04B7E"/>
    <w:rsid w:val="00B06E41"/>
    <w:rsid w:val="00B07499"/>
    <w:rsid w:val="00B12B97"/>
    <w:rsid w:val="00B14FC2"/>
    <w:rsid w:val="00B15944"/>
    <w:rsid w:val="00B17A07"/>
    <w:rsid w:val="00B20EE2"/>
    <w:rsid w:val="00B26EFC"/>
    <w:rsid w:val="00B3190E"/>
    <w:rsid w:val="00B339AB"/>
    <w:rsid w:val="00B37282"/>
    <w:rsid w:val="00B379ED"/>
    <w:rsid w:val="00B4034F"/>
    <w:rsid w:val="00B511C8"/>
    <w:rsid w:val="00B51493"/>
    <w:rsid w:val="00B54F4F"/>
    <w:rsid w:val="00B570AB"/>
    <w:rsid w:val="00B60BF3"/>
    <w:rsid w:val="00B62679"/>
    <w:rsid w:val="00B656C4"/>
    <w:rsid w:val="00B70FD1"/>
    <w:rsid w:val="00B7324E"/>
    <w:rsid w:val="00B73835"/>
    <w:rsid w:val="00B7457C"/>
    <w:rsid w:val="00B7559F"/>
    <w:rsid w:val="00B775D0"/>
    <w:rsid w:val="00B85751"/>
    <w:rsid w:val="00B87ABD"/>
    <w:rsid w:val="00B92803"/>
    <w:rsid w:val="00B95A86"/>
    <w:rsid w:val="00B97C58"/>
    <w:rsid w:val="00BB4839"/>
    <w:rsid w:val="00BC09C4"/>
    <w:rsid w:val="00BC1D43"/>
    <w:rsid w:val="00BC534C"/>
    <w:rsid w:val="00BC5D7F"/>
    <w:rsid w:val="00BD2B73"/>
    <w:rsid w:val="00BD3C86"/>
    <w:rsid w:val="00BD56F4"/>
    <w:rsid w:val="00BD5C6C"/>
    <w:rsid w:val="00BD6492"/>
    <w:rsid w:val="00BD74D1"/>
    <w:rsid w:val="00BE0497"/>
    <w:rsid w:val="00BE6BC6"/>
    <w:rsid w:val="00BF3257"/>
    <w:rsid w:val="00C04311"/>
    <w:rsid w:val="00C04B1B"/>
    <w:rsid w:val="00C11554"/>
    <w:rsid w:val="00C11FA9"/>
    <w:rsid w:val="00C146D5"/>
    <w:rsid w:val="00C14DFA"/>
    <w:rsid w:val="00C160E4"/>
    <w:rsid w:val="00C1622D"/>
    <w:rsid w:val="00C17623"/>
    <w:rsid w:val="00C20211"/>
    <w:rsid w:val="00C20BC2"/>
    <w:rsid w:val="00C23115"/>
    <w:rsid w:val="00C23495"/>
    <w:rsid w:val="00C25146"/>
    <w:rsid w:val="00C27549"/>
    <w:rsid w:val="00C2780A"/>
    <w:rsid w:val="00C33A7A"/>
    <w:rsid w:val="00C3594F"/>
    <w:rsid w:val="00C432DB"/>
    <w:rsid w:val="00C470F2"/>
    <w:rsid w:val="00C47D76"/>
    <w:rsid w:val="00C5625B"/>
    <w:rsid w:val="00C64C0A"/>
    <w:rsid w:val="00C65D5B"/>
    <w:rsid w:val="00C66E41"/>
    <w:rsid w:val="00C7301C"/>
    <w:rsid w:val="00C74360"/>
    <w:rsid w:val="00C766FA"/>
    <w:rsid w:val="00C772EB"/>
    <w:rsid w:val="00C80255"/>
    <w:rsid w:val="00C84D38"/>
    <w:rsid w:val="00C918A0"/>
    <w:rsid w:val="00CA1846"/>
    <w:rsid w:val="00CA2189"/>
    <w:rsid w:val="00CA2709"/>
    <w:rsid w:val="00CA2D3A"/>
    <w:rsid w:val="00CA3953"/>
    <w:rsid w:val="00CA5F49"/>
    <w:rsid w:val="00CA669A"/>
    <w:rsid w:val="00CA734E"/>
    <w:rsid w:val="00CB21BF"/>
    <w:rsid w:val="00CB2AB9"/>
    <w:rsid w:val="00CB2C9B"/>
    <w:rsid w:val="00CB44C4"/>
    <w:rsid w:val="00CB6528"/>
    <w:rsid w:val="00CC301F"/>
    <w:rsid w:val="00CC3EEB"/>
    <w:rsid w:val="00CD2321"/>
    <w:rsid w:val="00CD61F5"/>
    <w:rsid w:val="00CD7FD7"/>
    <w:rsid w:val="00CE0DC5"/>
    <w:rsid w:val="00CE32C4"/>
    <w:rsid w:val="00CE3680"/>
    <w:rsid w:val="00CF04AD"/>
    <w:rsid w:val="00CF3728"/>
    <w:rsid w:val="00CF43A7"/>
    <w:rsid w:val="00D03660"/>
    <w:rsid w:val="00D1324D"/>
    <w:rsid w:val="00D1408F"/>
    <w:rsid w:val="00D2494F"/>
    <w:rsid w:val="00D3165B"/>
    <w:rsid w:val="00D331F9"/>
    <w:rsid w:val="00D37C30"/>
    <w:rsid w:val="00D40DC8"/>
    <w:rsid w:val="00D42743"/>
    <w:rsid w:val="00D45592"/>
    <w:rsid w:val="00D472FB"/>
    <w:rsid w:val="00D5417B"/>
    <w:rsid w:val="00D5550B"/>
    <w:rsid w:val="00D5598E"/>
    <w:rsid w:val="00D55D11"/>
    <w:rsid w:val="00D62242"/>
    <w:rsid w:val="00D626FA"/>
    <w:rsid w:val="00D63E18"/>
    <w:rsid w:val="00D65511"/>
    <w:rsid w:val="00D65744"/>
    <w:rsid w:val="00D7114D"/>
    <w:rsid w:val="00D73351"/>
    <w:rsid w:val="00D751CF"/>
    <w:rsid w:val="00D75BF5"/>
    <w:rsid w:val="00D836C0"/>
    <w:rsid w:val="00D8498B"/>
    <w:rsid w:val="00D850F2"/>
    <w:rsid w:val="00D9524F"/>
    <w:rsid w:val="00D96CFE"/>
    <w:rsid w:val="00D96DDD"/>
    <w:rsid w:val="00DA3D8B"/>
    <w:rsid w:val="00DA7AE0"/>
    <w:rsid w:val="00DB1D0B"/>
    <w:rsid w:val="00DB2923"/>
    <w:rsid w:val="00DB2A71"/>
    <w:rsid w:val="00DC09AD"/>
    <w:rsid w:val="00DC6500"/>
    <w:rsid w:val="00DC7AB2"/>
    <w:rsid w:val="00DD0494"/>
    <w:rsid w:val="00DD2CFC"/>
    <w:rsid w:val="00DD3917"/>
    <w:rsid w:val="00DD57B6"/>
    <w:rsid w:val="00DD7339"/>
    <w:rsid w:val="00DE27FC"/>
    <w:rsid w:val="00DE28F7"/>
    <w:rsid w:val="00DE29E6"/>
    <w:rsid w:val="00DE3776"/>
    <w:rsid w:val="00DE3A75"/>
    <w:rsid w:val="00DE6E43"/>
    <w:rsid w:val="00DF44EE"/>
    <w:rsid w:val="00DF6B36"/>
    <w:rsid w:val="00E039A1"/>
    <w:rsid w:val="00E06C0F"/>
    <w:rsid w:val="00E106A4"/>
    <w:rsid w:val="00E11659"/>
    <w:rsid w:val="00E16B10"/>
    <w:rsid w:val="00E227B1"/>
    <w:rsid w:val="00E24A6F"/>
    <w:rsid w:val="00E36AD0"/>
    <w:rsid w:val="00E4396D"/>
    <w:rsid w:val="00E43EF9"/>
    <w:rsid w:val="00E441E3"/>
    <w:rsid w:val="00E45D57"/>
    <w:rsid w:val="00E465E4"/>
    <w:rsid w:val="00E4666B"/>
    <w:rsid w:val="00E52D83"/>
    <w:rsid w:val="00E612FC"/>
    <w:rsid w:val="00E64FFC"/>
    <w:rsid w:val="00E71A06"/>
    <w:rsid w:val="00E71FFF"/>
    <w:rsid w:val="00E7229D"/>
    <w:rsid w:val="00E81A30"/>
    <w:rsid w:val="00E8263C"/>
    <w:rsid w:val="00E8409F"/>
    <w:rsid w:val="00E91E2A"/>
    <w:rsid w:val="00E9430A"/>
    <w:rsid w:val="00E944E3"/>
    <w:rsid w:val="00E96B04"/>
    <w:rsid w:val="00E97CF7"/>
    <w:rsid w:val="00EA16D6"/>
    <w:rsid w:val="00EA3C56"/>
    <w:rsid w:val="00EA45E9"/>
    <w:rsid w:val="00EA60C9"/>
    <w:rsid w:val="00EB0465"/>
    <w:rsid w:val="00EB2CF5"/>
    <w:rsid w:val="00EC558C"/>
    <w:rsid w:val="00EE04D8"/>
    <w:rsid w:val="00EE0529"/>
    <w:rsid w:val="00EF0175"/>
    <w:rsid w:val="00EF0B45"/>
    <w:rsid w:val="00EF2B59"/>
    <w:rsid w:val="00F07C01"/>
    <w:rsid w:val="00F107A3"/>
    <w:rsid w:val="00F12B18"/>
    <w:rsid w:val="00F12F1D"/>
    <w:rsid w:val="00F158E8"/>
    <w:rsid w:val="00F15F3B"/>
    <w:rsid w:val="00F164E1"/>
    <w:rsid w:val="00F16FB5"/>
    <w:rsid w:val="00F22CA7"/>
    <w:rsid w:val="00F24154"/>
    <w:rsid w:val="00F24254"/>
    <w:rsid w:val="00F25D0B"/>
    <w:rsid w:val="00F32BC4"/>
    <w:rsid w:val="00F331F7"/>
    <w:rsid w:val="00F369D7"/>
    <w:rsid w:val="00F44A4C"/>
    <w:rsid w:val="00F4584A"/>
    <w:rsid w:val="00F4667B"/>
    <w:rsid w:val="00F46E12"/>
    <w:rsid w:val="00F51B1A"/>
    <w:rsid w:val="00F60064"/>
    <w:rsid w:val="00F64584"/>
    <w:rsid w:val="00F647AB"/>
    <w:rsid w:val="00F65224"/>
    <w:rsid w:val="00F72EE1"/>
    <w:rsid w:val="00F7779D"/>
    <w:rsid w:val="00F85003"/>
    <w:rsid w:val="00F85876"/>
    <w:rsid w:val="00F95F84"/>
    <w:rsid w:val="00FA2DF8"/>
    <w:rsid w:val="00FB0A78"/>
    <w:rsid w:val="00FB4365"/>
    <w:rsid w:val="00FC4563"/>
    <w:rsid w:val="00FC4BE6"/>
    <w:rsid w:val="00FC53B8"/>
    <w:rsid w:val="00FD412A"/>
    <w:rsid w:val="00FF0FC2"/>
    <w:rsid w:val="00FF4A3B"/>
    <w:rsid w:val="00FF79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11"/>
    <w:pPr>
      <w:ind w:left="720"/>
      <w:contextualSpacing/>
    </w:pPr>
  </w:style>
  <w:style w:type="table" w:styleId="TableGrid">
    <w:name w:val="Table Grid"/>
    <w:basedOn w:val="TableNormal"/>
    <w:uiPriority w:val="59"/>
    <w:rsid w:val="00D2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ABF0-BE4A-49F1-9A06-828D780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h.fawzy</cp:lastModifiedBy>
  <cp:revision>2</cp:revision>
  <dcterms:created xsi:type="dcterms:W3CDTF">2017-05-06T14:55:00Z</dcterms:created>
  <dcterms:modified xsi:type="dcterms:W3CDTF">2017-05-06T14:55:00Z</dcterms:modified>
</cp:coreProperties>
</file>